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D42E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D42EA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13968F94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_</w:t>
      </w:r>
      <w:r w:rsidR="00000DA2">
        <w:rPr>
          <w:rFonts w:ascii="Times New Roman" w:hAnsi="Times New Roman"/>
          <w:sz w:val="28"/>
          <w:szCs w:val="28"/>
        </w:rPr>
        <w:t xml:space="preserve"> </w:t>
      </w:r>
      <w:r w:rsidR="00234B08">
        <w:rPr>
          <w:rFonts w:ascii="Times New Roman" w:hAnsi="Times New Roman"/>
          <w:sz w:val="28"/>
          <w:szCs w:val="28"/>
        </w:rPr>
        <w:t xml:space="preserve">  _________</w:t>
      </w:r>
      <w:r w:rsidR="002A2C25" w:rsidRPr="006612BF">
        <w:rPr>
          <w:rFonts w:ascii="Times New Roman" w:hAnsi="Times New Roman"/>
          <w:sz w:val="28"/>
          <w:szCs w:val="28"/>
        </w:rPr>
        <w:t>20</w:t>
      </w:r>
      <w:r w:rsidR="006978B6">
        <w:rPr>
          <w:rFonts w:ascii="Times New Roman" w:hAnsi="Times New Roman"/>
          <w:sz w:val="28"/>
          <w:szCs w:val="28"/>
        </w:rPr>
        <w:t>2</w:t>
      </w:r>
      <w:r w:rsidR="008D0FF8">
        <w:rPr>
          <w:rFonts w:ascii="Times New Roman" w:hAnsi="Times New Roman"/>
          <w:sz w:val="28"/>
          <w:szCs w:val="28"/>
        </w:rPr>
        <w:t>4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644C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757"/>
      </w:tblGrid>
      <w:tr w:rsidR="00D2364D" w14:paraId="235DA6D3" w14:textId="77777777" w:rsidTr="000B332C">
        <w:tc>
          <w:tcPr>
            <w:tcW w:w="5210" w:type="dxa"/>
          </w:tcPr>
          <w:p w14:paraId="6603FED3" w14:textId="230828DE" w:rsidR="00891C02" w:rsidRPr="00E76AC2" w:rsidRDefault="008D0FF8" w:rsidP="00D42EA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AC2"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 силу </w:t>
            </w:r>
            <w:r w:rsidR="00B023A0" w:rsidRPr="00E76AC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47987" w:rsidRPr="00E76AC2">
              <w:rPr>
                <w:rFonts w:ascii="Times New Roman" w:hAnsi="Times New Roman"/>
                <w:sz w:val="28"/>
                <w:szCs w:val="28"/>
              </w:rPr>
              <w:t>я</w:t>
            </w:r>
            <w:r w:rsidRPr="00E76AC2">
              <w:rPr>
                <w:rFonts w:ascii="Times New Roman" w:hAnsi="Times New Roman"/>
                <w:sz w:val="28"/>
                <w:szCs w:val="28"/>
              </w:rPr>
              <w:t xml:space="preserve"> Кабинета Министров Республики Татарстан</w:t>
            </w:r>
            <w:r w:rsidR="00E76AC2" w:rsidRPr="00E76AC2">
              <w:rPr>
                <w:rFonts w:ascii="Times New Roman" w:hAnsi="Times New Roman"/>
                <w:sz w:val="28"/>
                <w:szCs w:val="28"/>
              </w:rPr>
              <w:t xml:space="preserve"> от 17.11.2018 №1005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для оказания дополнительных мер социальной поддержки гражданам на оплату коммунальных услуг в части </w:t>
            </w:r>
            <w:r w:rsidR="000E31C9">
              <w:rPr>
                <w:rFonts w:ascii="Times New Roman" w:hAnsi="Times New Roman"/>
                <w:sz w:val="28"/>
                <w:szCs w:val="28"/>
              </w:rPr>
              <w:t>у</w:t>
            </w:r>
            <w:r w:rsidR="00E76AC2" w:rsidRPr="00E76AC2">
              <w:rPr>
                <w:rFonts w:ascii="Times New Roman" w:hAnsi="Times New Roman"/>
                <w:sz w:val="28"/>
                <w:szCs w:val="28"/>
              </w:rPr>
              <w:t>слуг водоснабжения»</w:t>
            </w: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64D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148692" w14:textId="0DD752F8" w:rsidR="008D0FF8" w:rsidRDefault="001D6802" w:rsidP="004320F8">
      <w:pPr>
        <w:spacing w:line="288" w:lineRule="auto"/>
        <w:ind w:firstLine="697"/>
        <w:jc w:val="both"/>
        <w:rPr>
          <w:sz w:val="28"/>
          <w:szCs w:val="28"/>
        </w:rPr>
      </w:pPr>
      <w:r w:rsidRPr="001D6802">
        <w:rPr>
          <w:sz w:val="28"/>
          <w:szCs w:val="28"/>
        </w:rPr>
        <w:t xml:space="preserve">Кабинет Министров Республики Татарстан </w:t>
      </w:r>
      <w:r w:rsidR="001365A6">
        <w:rPr>
          <w:sz w:val="28"/>
          <w:szCs w:val="28"/>
        </w:rPr>
        <w:t>ПОСТАНОВЛЯЕТ</w:t>
      </w:r>
      <w:r w:rsidRPr="001D6802">
        <w:rPr>
          <w:sz w:val="28"/>
          <w:szCs w:val="28"/>
        </w:rPr>
        <w:t>:</w:t>
      </w:r>
      <w:r w:rsidR="00C96AFC" w:rsidRPr="00DC5E55">
        <w:rPr>
          <w:sz w:val="28"/>
          <w:szCs w:val="28"/>
        </w:rPr>
        <w:t xml:space="preserve"> </w:t>
      </w:r>
    </w:p>
    <w:p w14:paraId="0727ACEF" w14:textId="77777777" w:rsidR="008D0FF8" w:rsidRDefault="00C96AFC" w:rsidP="00044DE2">
      <w:pPr>
        <w:spacing w:line="288" w:lineRule="auto"/>
        <w:ind w:firstLine="708"/>
        <w:jc w:val="both"/>
        <w:rPr>
          <w:sz w:val="28"/>
          <w:szCs w:val="28"/>
        </w:rPr>
      </w:pPr>
      <w:r w:rsidRPr="00DC5E55">
        <w:rPr>
          <w:sz w:val="28"/>
          <w:szCs w:val="28"/>
        </w:rPr>
        <w:t xml:space="preserve"> </w:t>
      </w:r>
    </w:p>
    <w:p w14:paraId="399A54CF" w14:textId="775D019C" w:rsidR="00AE470F" w:rsidRDefault="00AE470F" w:rsidP="00D42EAC">
      <w:pPr>
        <w:tabs>
          <w:tab w:val="left" w:pos="851"/>
          <w:tab w:val="left" w:pos="1134"/>
          <w:tab w:val="left" w:pos="1276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8D0FF8" w:rsidRPr="008D0FF8">
        <w:rPr>
          <w:sz w:val="28"/>
          <w:szCs w:val="28"/>
        </w:rPr>
        <w:t>постановлени</w:t>
      </w:r>
      <w:r w:rsidR="00982D00">
        <w:rPr>
          <w:sz w:val="28"/>
          <w:szCs w:val="28"/>
        </w:rPr>
        <w:t>е</w:t>
      </w:r>
      <w:r w:rsidR="008D0FF8" w:rsidRPr="008D0FF8">
        <w:rPr>
          <w:sz w:val="28"/>
          <w:szCs w:val="28"/>
        </w:rPr>
        <w:t xml:space="preserve"> Кабинета Министров</w:t>
      </w:r>
      <w:r w:rsidR="00E76AC2" w:rsidRPr="00E76AC2">
        <w:rPr>
          <w:sz w:val="28"/>
          <w:szCs w:val="28"/>
        </w:rPr>
        <w:t xml:space="preserve"> </w:t>
      </w:r>
      <w:r w:rsidR="00D72656">
        <w:rPr>
          <w:sz w:val="28"/>
          <w:szCs w:val="28"/>
        </w:rPr>
        <w:t xml:space="preserve">Республики Татарстан </w:t>
      </w:r>
      <w:r w:rsidR="00E76AC2" w:rsidRPr="00E76AC2">
        <w:rPr>
          <w:sz w:val="28"/>
          <w:szCs w:val="28"/>
        </w:rPr>
        <w:t xml:space="preserve">от 17.11.2018 № 1005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для оказания дополнительных мер социальной поддержки гражданам на оплату коммунальных услуг в части </w:t>
      </w:r>
      <w:r w:rsidR="000E31C9">
        <w:rPr>
          <w:sz w:val="28"/>
          <w:szCs w:val="28"/>
        </w:rPr>
        <w:t>у</w:t>
      </w:r>
      <w:r w:rsidR="00E76AC2" w:rsidRPr="00E76AC2">
        <w:rPr>
          <w:sz w:val="28"/>
          <w:szCs w:val="28"/>
        </w:rPr>
        <w:t>слуг водоснабжения»</w:t>
      </w:r>
      <w:r w:rsidR="00EF1727">
        <w:rPr>
          <w:sz w:val="28"/>
          <w:szCs w:val="28"/>
        </w:rPr>
        <w:t>.</w:t>
      </w:r>
    </w:p>
    <w:p w14:paraId="75F17A2D" w14:textId="0973C6B2" w:rsidR="00C96AFC" w:rsidRDefault="00C96AFC" w:rsidP="004320F8">
      <w:pPr>
        <w:tabs>
          <w:tab w:val="left" w:pos="851"/>
        </w:tabs>
        <w:spacing w:line="288" w:lineRule="auto"/>
        <w:ind w:firstLine="697"/>
        <w:jc w:val="both"/>
        <w:rPr>
          <w:sz w:val="28"/>
          <w:szCs w:val="28"/>
        </w:rPr>
      </w:pP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4477698B" w14:textId="77777777" w:rsidR="00B6623B" w:rsidRDefault="00B6623B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14:paraId="49FA9AD1" w14:textId="77777777" w:rsidR="00B6623B" w:rsidRDefault="00B6623B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1E353AD" w14:textId="1239AEFB" w:rsidR="00424515" w:rsidRDefault="00A55B0C" w:rsidP="00D42EAC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21AB6B9" w14:textId="6E875ED6" w:rsidR="0016038F" w:rsidRDefault="000B20FC" w:rsidP="00D42EAC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037E59">
          <w:headerReference w:type="default" r:id="rId8"/>
          <w:pgSz w:w="11906" w:h="16838" w:code="9"/>
          <w:pgMar w:top="1077" w:right="1077" w:bottom="107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B85273">
        <w:rPr>
          <w:rFonts w:ascii="Times New Roman" w:eastAsiaTheme="minorHAnsi" w:hAnsi="Times New Roman"/>
          <w:sz w:val="28"/>
          <w:szCs w:val="28"/>
        </w:rPr>
        <w:t xml:space="preserve">             А.В.Песошин</w:t>
      </w:r>
    </w:p>
    <w:p w14:paraId="6EBAC09F" w14:textId="03CF2092" w:rsidR="006071EE" w:rsidRDefault="006071EE" w:rsidP="00B85273">
      <w:pPr>
        <w:rPr>
          <w:sz w:val="28"/>
          <w:szCs w:val="28"/>
        </w:rPr>
      </w:pPr>
    </w:p>
    <w:sectPr w:rsidR="006071EE" w:rsidSect="0017135D">
      <w:type w:val="continuous"/>
      <w:pgSz w:w="11906" w:h="16838" w:code="9"/>
      <w:pgMar w:top="1134" w:right="107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F85B" w14:textId="77777777" w:rsidR="00862E5E" w:rsidRDefault="00862E5E" w:rsidP="002333BA">
      <w:r>
        <w:separator/>
      </w:r>
    </w:p>
  </w:endnote>
  <w:endnote w:type="continuationSeparator" w:id="0">
    <w:p w14:paraId="6C5239C5" w14:textId="77777777" w:rsidR="00862E5E" w:rsidRDefault="00862E5E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F158" w14:textId="77777777" w:rsidR="00862E5E" w:rsidRDefault="00862E5E" w:rsidP="002333BA">
      <w:r>
        <w:separator/>
      </w:r>
    </w:p>
  </w:footnote>
  <w:footnote w:type="continuationSeparator" w:id="0">
    <w:p w14:paraId="6DA45C0E" w14:textId="77777777" w:rsidR="00862E5E" w:rsidRDefault="00862E5E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5203D89F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00">
          <w:rPr>
            <w:noProof/>
          </w:rPr>
          <w:t>2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5"/>
    <w:rsid w:val="000009E5"/>
    <w:rsid w:val="00000DA2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4582"/>
    <w:rsid w:val="00026D71"/>
    <w:rsid w:val="00027A30"/>
    <w:rsid w:val="00027C42"/>
    <w:rsid w:val="000316E8"/>
    <w:rsid w:val="00032245"/>
    <w:rsid w:val="0003270C"/>
    <w:rsid w:val="00032A15"/>
    <w:rsid w:val="00032FE7"/>
    <w:rsid w:val="00033715"/>
    <w:rsid w:val="00033A5C"/>
    <w:rsid w:val="00033BAA"/>
    <w:rsid w:val="000340F7"/>
    <w:rsid w:val="000346EC"/>
    <w:rsid w:val="000356DA"/>
    <w:rsid w:val="000360E2"/>
    <w:rsid w:val="00037D7E"/>
    <w:rsid w:val="00037E59"/>
    <w:rsid w:val="0004015A"/>
    <w:rsid w:val="00040A3A"/>
    <w:rsid w:val="00040F30"/>
    <w:rsid w:val="00041274"/>
    <w:rsid w:val="000433BF"/>
    <w:rsid w:val="000449EB"/>
    <w:rsid w:val="00044DE2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45B"/>
    <w:rsid w:val="000A7990"/>
    <w:rsid w:val="000A7C77"/>
    <w:rsid w:val="000A7D79"/>
    <w:rsid w:val="000A7E6A"/>
    <w:rsid w:val="000B0923"/>
    <w:rsid w:val="000B0C3B"/>
    <w:rsid w:val="000B11D2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1DB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1C9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5A6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03DF"/>
    <w:rsid w:val="0016145D"/>
    <w:rsid w:val="0016156F"/>
    <w:rsid w:val="001631C2"/>
    <w:rsid w:val="00163D2F"/>
    <w:rsid w:val="00165801"/>
    <w:rsid w:val="00165D2E"/>
    <w:rsid w:val="0016623E"/>
    <w:rsid w:val="00166C8C"/>
    <w:rsid w:val="001672DD"/>
    <w:rsid w:val="00167D0D"/>
    <w:rsid w:val="00170C67"/>
    <w:rsid w:val="0017135D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D90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2A03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64A"/>
    <w:rsid w:val="001A3879"/>
    <w:rsid w:val="001A3C8E"/>
    <w:rsid w:val="001A4682"/>
    <w:rsid w:val="001A4AF9"/>
    <w:rsid w:val="001A648F"/>
    <w:rsid w:val="001A6D5E"/>
    <w:rsid w:val="001A6FBA"/>
    <w:rsid w:val="001A70BE"/>
    <w:rsid w:val="001B01B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802"/>
    <w:rsid w:val="001D6975"/>
    <w:rsid w:val="001E0109"/>
    <w:rsid w:val="001E02F4"/>
    <w:rsid w:val="001E1A72"/>
    <w:rsid w:val="001E1C03"/>
    <w:rsid w:val="001E207F"/>
    <w:rsid w:val="001E281C"/>
    <w:rsid w:val="001E2AAD"/>
    <w:rsid w:val="001E3124"/>
    <w:rsid w:val="001E3888"/>
    <w:rsid w:val="001E38A2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2FFD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821"/>
    <w:rsid w:val="00213B49"/>
    <w:rsid w:val="00214241"/>
    <w:rsid w:val="0021458A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B41"/>
    <w:rsid w:val="00245F3A"/>
    <w:rsid w:val="002460E4"/>
    <w:rsid w:val="002463A9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1F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C7E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471B"/>
    <w:rsid w:val="002952F6"/>
    <w:rsid w:val="00295B40"/>
    <w:rsid w:val="002963BC"/>
    <w:rsid w:val="00296DFC"/>
    <w:rsid w:val="002A01E5"/>
    <w:rsid w:val="002A09C7"/>
    <w:rsid w:val="002A0FE2"/>
    <w:rsid w:val="002A14A6"/>
    <w:rsid w:val="002A16AF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4F0B"/>
    <w:rsid w:val="002A690F"/>
    <w:rsid w:val="002A6986"/>
    <w:rsid w:val="002B2941"/>
    <w:rsid w:val="002B32FC"/>
    <w:rsid w:val="002B499E"/>
    <w:rsid w:val="002B4B4A"/>
    <w:rsid w:val="002B4C96"/>
    <w:rsid w:val="002B5B6E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13A"/>
    <w:rsid w:val="002F47DA"/>
    <w:rsid w:val="002F6261"/>
    <w:rsid w:val="002F69F2"/>
    <w:rsid w:val="002F7542"/>
    <w:rsid w:val="002F7A14"/>
    <w:rsid w:val="0030073C"/>
    <w:rsid w:val="00301AE2"/>
    <w:rsid w:val="00302AAC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06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3CCD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F59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6FCA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1750A"/>
    <w:rsid w:val="00420C36"/>
    <w:rsid w:val="00421E4C"/>
    <w:rsid w:val="00424001"/>
    <w:rsid w:val="00424515"/>
    <w:rsid w:val="004245A3"/>
    <w:rsid w:val="00425334"/>
    <w:rsid w:val="00425744"/>
    <w:rsid w:val="004257BC"/>
    <w:rsid w:val="00425AE9"/>
    <w:rsid w:val="004266F2"/>
    <w:rsid w:val="00426CB8"/>
    <w:rsid w:val="004316F8"/>
    <w:rsid w:val="0043193F"/>
    <w:rsid w:val="00431F4D"/>
    <w:rsid w:val="004320F8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9C7"/>
    <w:rsid w:val="00457B33"/>
    <w:rsid w:val="0046126C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71A"/>
    <w:rsid w:val="00480C99"/>
    <w:rsid w:val="00481C3D"/>
    <w:rsid w:val="004823A3"/>
    <w:rsid w:val="00483C36"/>
    <w:rsid w:val="00485FCD"/>
    <w:rsid w:val="004861C2"/>
    <w:rsid w:val="00487415"/>
    <w:rsid w:val="00487418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749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A4D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4E8D"/>
    <w:rsid w:val="00504FE2"/>
    <w:rsid w:val="005058B8"/>
    <w:rsid w:val="00505FC7"/>
    <w:rsid w:val="00506493"/>
    <w:rsid w:val="00506AB4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101"/>
    <w:rsid w:val="00517C3E"/>
    <w:rsid w:val="00517DA5"/>
    <w:rsid w:val="00517EE3"/>
    <w:rsid w:val="005206B4"/>
    <w:rsid w:val="005206E1"/>
    <w:rsid w:val="00521025"/>
    <w:rsid w:val="0052157D"/>
    <w:rsid w:val="00522092"/>
    <w:rsid w:val="00522429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E31"/>
    <w:rsid w:val="00570EC3"/>
    <w:rsid w:val="00571FAE"/>
    <w:rsid w:val="0057237F"/>
    <w:rsid w:val="0057287A"/>
    <w:rsid w:val="0057301F"/>
    <w:rsid w:val="00573996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BF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3751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090"/>
    <w:rsid w:val="00602A5D"/>
    <w:rsid w:val="00602BC0"/>
    <w:rsid w:val="006038C8"/>
    <w:rsid w:val="00604209"/>
    <w:rsid w:val="00604461"/>
    <w:rsid w:val="0060450E"/>
    <w:rsid w:val="006046D2"/>
    <w:rsid w:val="006051A4"/>
    <w:rsid w:val="0060615A"/>
    <w:rsid w:val="00606CD5"/>
    <w:rsid w:val="006071EE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2DCC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37784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C85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748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4D41"/>
    <w:rsid w:val="00695EBC"/>
    <w:rsid w:val="00696469"/>
    <w:rsid w:val="006972A3"/>
    <w:rsid w:val="006978B6"/>
    <w:rsid w:val="00697D63"/>
    <w:rsid w:val="00697FDA"/>
    <w:rsid w:val="006A1782"/>
    <w:rsid w:val="006A1D44"/>
    <w:rsid w:val="006A23CF"/>
    <w:rsid w:val="006A24FC"/>
    <w:rsid w:val="006A3DA3"/>
    <w:rsid w:val="006A3EA4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BC2"/>
    <w:rsid w:val="006D6C88"/>
    <w:rsid w:val="006D74D9"/>
    <w:rsid w:val="006D7FCB"/>
    <w:rsid w:val="006E1371"/>
    <w:rsid w:val="006E23F2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22D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751B"/>
    <w:rsid w:val="00701281"/>
    <w:rsid w:val="007016C9"/>
    <w:rsid w:val="007020B8"/>
    <w:rsid w:val="00702A68"/>
    <w:rsid w:val="00703898"/>
    <w:rsid w:val="007057B9"/>
    <w:rsid w:val="00705A1A"/>
    <w:rsid w:val="00706C60"/>
    <w:rsid w:val="00706F4A"/>
    <w:rsid w:val="00707580"/>
    <w:rsid w:val="00707ADD"/>
    <w:rsid w:val="0071040D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AAC"/>
    <w:rsid w:val="00740DBD"/>
    <w:rsid w:val="007410EE"/>
    <w:rsid w:val="00742453"/>
    <w:rsid w:val="007426ED"/>
    <w:rsid w:val="00742D85"/>
    <w:rsid w:val="007431CC"/>
    <w:rsid w:val="00743898"/>
    <w:rsid w:val="00743FCF"/>
    <w:rsid w:val="007451DF"/>
    <w:rsid w:val="00745A6C"/>
    <w:rsid w:val="00745FBE"/>
    <w:rsid w:val="007465A2"/>
    <w:rsid w:val="00747052"/>
    <w:rsid w:val="00747685"/>
    <w:rsid w:val="00747987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1680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6C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2EA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1EA4"/>
    <w:rsid w:val="00862E5E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6F49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81E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607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2FA5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0FF8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A0E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380"/>
    <w:rsid w:val="008F7495"/>
    <w:rsid w:val="008F7B1B"/>
    <w:rsid w:val="008F7B92"/>
    <w:rsid w:val="009000C1"/>
    <w:rsid w:val="00900C9F"/>
    <w:rsid w:val="00901485"/>
    <w:rsid w:val="0090210E"/>
    <w:rsid w:val="0090275F"/>
    <w:rsid w:val="009028F6"/>
    <w:rsid w:val="00902CD5"/>
    <w:rsid w:val="00902F24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3727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DE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17"/>
    <w:rsid w:val="00945358"/>
    <w:rsid w:val="00946E25"/>
    <w:rsid w:val="009478DB"/>
    <w:rsid w:val="00947CC3"/>
    <w:rsid w:val="00953093"/>
    <w:rsid w:val="009536CE"/>
    <w:rsid w:val="00953CA9"/>
    <w:rsid w:val="009542B7"/>
    <w:rsid w:val="009542DA"/>
    <w:rsid w:val="0095494B"/>
    <w:rsid w:val="00954A4C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7851"/>
    <w:rsid w:val="0097079A"/>
    <w:rsid w:val="00972144"/>
    <w:rsid w:val="00972147"/>
    <w:rsid w:val="00972484"/>
    <w:rsid w:val="00972E5E"/>
    <w:rsid w:val="0097302D"/>
    <w:rsid w:val="00973169"/>
    <w:rsid w:val="009747F7"/>
    <w:rsid w:val="0097528F"/>
    <w:rsid w:val="00976223"/>
    <w:rsid w:val="009767A7"/>
    <w:rsid w:val="0097694D"/>
    <w:rsid w:val="0097765C"/>
    <w:rsid w:val="00977F41"/>
    <w:rsid w:val="0098013E"/>
    <w:rsid w:val="0098022D"/>
    <w:rsid w:val="009806A1"/>
    <w:rsid w:val="009806C4"/>
    <w:rsid w:val="00980CEA"/>
    <w:rsid w:val="00980E86"/>
    <w:rsid w:val="00980EF8"/>
    <w:rsid w:val="00982246"/>
    <w:rsid w:val="0098238C"/>
    <w:rsid w:val="00982D00"/>
    <w:rsid w:val="00982E50"/>
    <w:rsid w:val="0098326D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3A2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6EF4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5E93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5EB"/>
    <w:rsid w:val="00A1685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8E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6723"/>
    <w:rsid w:val="00A468E9"/>
    <w:rsid w:val="00A477A7"/>
    <w:rsid w:val="00A50000"/>
    <w:rsid w:val="00A5024D"/>
    <w:rsid w:val="00A5156A"/>
    <w:rsid w:val="00A51AB4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1E"/>
    <w:rsid w:val="00A71493"/>
    <w:rsid w:val="00A71BC7"/>
    <w:rsid w:val="00A75674"/>
    <w:rsid w:val="00A75825"/>
    <w:rsid w:val="00A75A0F"/>
    <w:rsid w:val="00A75A43"/>
    <w:rsid w:val="00A765C2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08D4"/>
    <w:rsid w:val="00AC1841"/>
    <w:rsid w:val="00AC1BCA"/>
    <w:rsid w:val="00AC1CD6"/>
    <w:rsid w:val="00AC1E20"/>
    <w:rsid w:val="00AC1FFF"/>
    <w:rsid w:val="00AC239E"/>
    <w:rsid w:val="00AC2502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70F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029D"/>
    <w:rsid w:val="00B016D0"/>
    <w:rsid w:val="00B01BC9"/>
    <w:rsid w:val="00B023A0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606E"/>
    <w:rsid w:val="00B3667C"/>
    <w:rsid w:val="00B36A90"/>
    <w:rsid w:val="00B36CC7"/>
    <w:rsid w:val="00B37AAF"/>
    <w:rsid w:val="00B37D5C"/>
    <w:rsid w:val="00B406CE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067"/>
    <w:rsid w:val="00B44293"/>
    <w:rsid w:val="00B442F7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6E9F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44C2"/>
    <w:rsid w:val="00B65267"/>
    <w:rsid w:val="00B6534A"/>
    <w:rsid w:val="00B65519"/>
    <w:rsid w:val="00B65665"/>
    <w:rsid w:val="00B65A1F"/>
    <w:rsid w:val="00B660EB"/>
    <w:rsid w:val="00B6623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273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ABB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1EE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36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11A7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4B9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4C3F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A2E"/>
    <w:rsid w:val="00C82B18"/>
    <w:rsid w:val="00C82B3E"/>
    <w:rsid w:val="00C82F71"/>
    <w:rsid w:val="00C84429"/>
    <w:rsid w:val="00C854D3"/>
    <w:rsid w:val="00C85880"/>
    <w:rsid w:val="00C85D58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715"/>
    <w:rsid w:val="00C97B9F"/>
    <w:rsid w:val="00CA01D8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2CA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6AB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11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20A"/>
    <w:rsid w:val="00D2364D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09D3"/>
    <w:rsid w:val="00D4288E"/>
    <w:rsid w:val="00D42A49"/>
    <w:rsid w:val="00D42EAC"/>
    <w:rsid w:val="00D438F9"/>
    <w:rsid w:val="00D4394A"/>
    <w:rsid w:val="00D44710"/>
    <w:rsid w:val="00D45165"/>
    <w:rsid w:val="00D462BB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656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183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034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8DA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1F94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6AC2"/>
    <w:rsid w:val="00E77293"/>
    <w:rsid w:val="00E772D4"/>
    <w:rsid w:val="00E77491"/>
    <w:rsid w:val="00E80AB5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5422"/>
    <w:rsid w:val="00E95A94"/>
    <w:rsid w:val="00E978F0"/>
    <w:rsid w:val="00E97954"/>
    <w:rsid w:val="00EA0523"/>
    <w:rsid w:val="00EA08BB"/>
    <w:rsid w:val="00EA1A57"/>
    <w:rsid w:val="00EA23EB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788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3C62"/>
    <w:rsid w:val="00EC4708"/>
    <w:rsid w:val="00EC7FD5"/>
    <w:rsid w:val="00ED00D2"/>
    <w:rsid w:val="00ED116F"/>
    <w:rsid w:val="00ED1A64"/>
    <w:rsid w:val="00ED1B59"/>
    <w:rsid w:val="00ED25F4"/>
    <w:rsid w:val="00ED2BAE"/>
    <w:rsid w:val="00ED2D38"/>
    <w:rsid w:val="00ED34A1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0969"/>
    <w:rsid w:val="00EE1928"/>
    <w:rsid w:val="00EE1A9B"/>
    <w:rsid w:val="00EE2033"/>
    <w:rsid w:val="00EE4011"/>
    <w:rsid w:val="00EE435E"/>
    <w:rsid w:val="00EE4FF2"/>
    <w:rsid w:val="00EE5B9A"/>
    <w:rsid w:val="00EE6343"/>
    <w:rsid w:val="00EE6763"/>
    <w:rsid w:val="00EE6AA0"/>
    <w:rsid w:val="00EF1727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3B9"/>
    <w:rsid w:val="00F15688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30"/>
    <w:rsid w:val="00F33EF8"/>
    <w:rsid w:val="00F3454F"/>
    <w:rsid w:val="00F34C6E"/>
    <w:rsid w:val="00F34F19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4717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5D1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1DBC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21D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D3A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44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3E91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F7201B"/>
  <w15:docId w15:val="{95A29FFD-4B4C-4016-917C-E2435D3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8F40-D40E-4DAB-B8A5-CA19A09F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Нигометзянова Венера Ильфаровна</cp:lastModifiedBy>
  <cp:revision>2</cp:revision>
  <cp:lastPrinted>2024-06-26T07:22:00Z</cp:lastPrinted>
  <dcterms:created xsi:type="dcterms:W3CDTF">2024-06-28T06:46:00Z</dcterms:created>
  <dcterms:modified xsi:type="dcterms:W3CDTF">2024-06-28T06:46:00Z</dcterms:modified>
</cp:coreProperties>
</file>